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EF" w:rsidRPr="00B26DEF" w:rsidRDefault="00B26DEF" w:rsidP="008D1157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pacing w:val="20"/>
          <w:sz w:val="28"/>
          <w:szCs w:val="28"/>
        </w:rPr>
      </w:pPr>
      <w:r w:rsidRPr="00B26DEF">
        <w:rPr>
          <w:rFonts w:ascii="Bookman Old Style" w:eastAsia="Times New Roman" w:hAnsi="Bookman Old Style" w:cs="Times New Roman"/>
          <w:b/>
          <w:i/>
          <w:spacing w:val="20"/>
          <w:sz w:val="28"/>
          <w:szCs w:val="28"/>
        </w:rPr>
        <w:t>Расписание занятий секций МБУ «СОК» на 2020-2021 г.г.</w:t>
      </w:r>
    </w:p>
    <w:tbl>
      <w:tblPr>
        <w:tblW w:w="15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703"/>
        <w:gridCol w:w="2835"/>
        <w:gridCol w:w="1701"/>
        <w:gridCol w:w="1701"/>
        <w:gridCol w:w="1738"/>
        <w:gridCol w:w="1664"/>
        <w:gridCol w:w="1560"/>
        <w:gridCol w:w="1542"/>
        <w:gridCol w:w="17"/>
        <w:gridCol w:w="833"/>
      </w:tblGrid>
      <w:tr w:rsidR="00B26DEF" w:rsidRPr="00B26DEF" w:rsidTr="00C02DEF">
        <w:trPr>
          <w:trHeight w:val="737"/>
        </w:trPr>
        <w:tc>
          <w:tcPr>
            <w:tcW w:w="673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B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B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тру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т</w:t>
            </w:r>
            <w:proofErr w:type="gramEnd"/>
            <w:r w:rsidRPr="00B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</w:t>
            </w:r>
            <w:proofErr w:type="gramEnd"/>
            <w:r w:rsidRPr="00B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б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.</w:t>
            </w:r>
          </w:p>
        </w:tc>
      </w:tr>
      <w:tr w:rsidR="00B26DEF" w:rsidRPr="00B26DEF" w:rsidTr="00C02DEF">
        <w:trPr>
          <w:trHeight w:val="737"/>
        </w:trPr>
        <w:tc>
          <w:tcPr>
            <w:tcW w:w="673" w:type="dxa"/>
            <w:shd w:val="clear" w:color="auto" w:fill="auto"/>
            <w:vAlign w:val="center"/>
          </w:tcPr>
          <w:p w:rsidR="00B26DEF" w:rsidRPr="00B26DEF" w:rsidRDefault="00B26DEF" w:rsidP="008D11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влов 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 Ю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6DEF">
              <w:rPr>
                <w:rFonts w:ascii="Times New Roman" w:eastAsia="Times New Roman" w:hAnsi="Times New Roman" w:cs="Times New Roman"/>
                <w:b/>
              </w:rPr>
              <w:t>Спорт. Зал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</w:rPr>
              <w:t>(женщи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6DEF">
              <w:rPr>
                <w:rFonts w:ascii="Times New Roman" w:eastAsia="Times New Roman" w:hAnsi="Times New Roman" w:cs="Times New Roman"/>
                <w:b/>
              </w:rPr>
              <w:t>Спорт. Зал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</w:rPr>
              <w:t>(мужчины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</w:rPr>
              <w:t>Спорт. За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DEF" w:rsidRPr="00B26DEF" w:rsidTr="00C02DEF">
        <w:trPr>
          <w:trHeight w:val="737"/>
        </w:trPr>
        <w:tc>
          <w:tcPr>
            <w:tcW w:w="673" w:type="dxa"/>
            <w:shd w:val="clear" w:color="auto" w:fill="auto"/>
            <w:vAlign w:val="center"/>
          </w:tcPr>
          <w:p w:rsidR="00B26DEF" w:rsidRPr="00B26DEF" w:rsidRDefault="00B26DEF" w:rsidP="008D11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м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ома Евген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</w:t>
            </w:r>
            <w:proofErr w:type="gramStart"/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1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</w:t>
            </w:r>
            <w:proofErr w:type="gramStart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</w:t>
            </w:r>
            <w:proofErr w:type="gramStart"/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DEF" w:rsidRPr="00B26DEF" w:rsidTr="00C02DEF">
        <w:trPr>
          <w:trHeight w:val="737"/>
        </w:trPr>
        <w:tc>
          <w:tcPr>
            <w:tcW w:w="673" w:type="dxa"/>
            <w:shd w:val="clear" w:color="auto" w:fill="auto"/>
            <w:vAlign w:val="center"/>
          </w:tcPr>
          <w:p w:rsidR="00B26DEF" w:rsidRPr="00B26DEF" w:rsidRDefault="00B26DEF" w:rsidP="008D11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бер</w:t>
            </w:r>
            <w:proofErr w:type="spellEnd"/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ил Ю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</w:t>
            </w:r>
            <w:proofErr w:type="gramStart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</w:t>
            </w:r>
            <w:proofErr w:type="gramStart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2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</w:t>
            </w:r>
            <w:proofErr w:type="gramStart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DEF" w:rsidRPr="00B26DEF" w:rsidTr="00C02DEF">
        <w:trPr>
          <w:trHeight w:val="737"/>
        </w:trPr>
        <w:tc>
          <w:tcPr>
            <w:tcW w:w="673" w:type="dxa"/>
            <w:shd w:val="clear" w:color="auto" w:fill="auto"/>
            <w:vAlign w:val="center"/>
          </w:tcPr>
          <w:p w:rsidR="00B26DEF" w:rsidRPr="00B26DEF" w:rsidRDefault="00B26DEF" w:rsidP="008D11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динцев 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ел Валентин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ревнования (выезд) </w:t>
            </w:r>
          </w:p>
        </w:tc>
      </w:tr>
      <w:tr w:rsidR="00B26DEF" w:rsidRPr="00B26DEF" w:rsidTr="00C02DEF">
        <w:trPr>
          <w:trHeight w:val="737"/>
        </w:trPr>
        <w:tc>
          <w:tcPr>
            <w:tcW w:w="673" w:type="dxa"/>
            <w:shd w:val="clear" w:color="auto" w:fill="auto"/>
            <w:vAlign w:val="center"/>
          </w:tcPr>
          <w:p w:rsidR="00B26DEF" w:rsidRPr="00B26DEF" w:rsidRDefault="00B26DEF" w:rsidP="008D11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С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имов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там Гудрат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21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Тренаж. Зал ДЮ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21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Тренаж. Зал ДЮСШ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21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Тренаж. Зал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ДЮСШ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21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Тренаж. Зал ДЮС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21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Тренаж. Зал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ДЮСШ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DEF" w:rsidRPr="00B26DEF" w:rsidTr="00C02DEF">
        <w:trPr>
          <w:trHeight w:val="737"/>
        </w:trPr>
        <w:tc>
          <w:tcPr>
            <w:tcW w:w="673" w:type="dxa"/>
            <w:shd w:val="clear" w:color="auto" w:fill="auto"/>
            <w:vAlign w:val="center"/>
          </w:tcPr>
          <w:p w:rsidR="00B26DEF" w:rsidRPr="00B26DEF" w:rsidRDefault="00B26DEF" w:rsidP="008D11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-футб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ечкин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ей Ю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. Зал Вымпел/по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. Зал Вымпел/поле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. Зал Вымпел/поле</w:t>
            </w: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ревнования (выезд) </w:t>
            </w:r>
          </w:p>
        </w:tc>
      </w:tr>
      <w:tr w:rsidR="00B26DEF" w:rsidRPr="00B26DEF" w:rsidTr="00C02DEF">
        <w:trPr>
          <w:trHeight w:val="737"/>
        </w:trPr>
        <w:tc>
          <w:tcPr>
            <w:tcW w:w="673" w:type="dxa"/>
            <w:shd w:val="clear" w:color="auto" w:fill="auto"/>
            <w:vAlign w:val="center"/>
          </w:tcPr>
          <w:p w:rsidR="00B26DEF" w:rsidRPr="00B26DEF" w:rsidRDefault="00B26DEF" w:rsidP="008D11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 спор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жавин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ерий Геннад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0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0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0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0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0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езд)</w:t>
            </w:r>
          </w:p>
        </w:tc>
      </w:tr>
      <w:tr w:rsidR="00B26DEF" w:rsidRPr="00B26DEF" w:rsidTr="00C02DEF">
        <w:trPr>
          <w:trHeight w:val="737"/>
        </w:trPr>
        <w:tc>
          <w:tcPr>
            <w:tcW w:w="673" w:type="dxa"/>
            <w:shd w:val="clear" w:color="auto" w:fill="auto"/>
            <w:vAlign w:val="center"/>
          </w:tcPr>
          <w:p w:rsidR="00B26DEF" w:rsidRPr="00B26DEF" w:rsidRDefault="00B26DEF" w:rsidP="008D11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ова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ьяна Серг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0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. Зал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0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. З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5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5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. Зал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DEF" w:rsidRPr="00B26DEF" w:rsidTr="00C02DEF">
        <w:trPr>
          <w:trHeight w:val="737"/>
        </w:trPr>
        <w:tc>
          <w:tcPr>
            <w:tcW w:w="673" w:type="dxa"/>
            <w:shd w:val="clear" w:color="auto" w:fill="auto"/>
            <w:vAlign w:val="center"/>
          </w:tcPr>
          <w:p w:rsidR="00B26DEF" w:rsidRPr="00B26DEF" w:rsidRDefault="00B26DEF" w:rsidP="008D11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кк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тухин</w:t>
            </w:r>
            <w:proofErr w:type="spellEnd"/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ей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0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0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0</w:t>
            </w: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DEF" w:rsidRPr="00B26DEF" w:rsidTr="00C02DEF">
        <w:trPr>
          <w:trHeight w:val="737"/>
        </w:trPr>
        <w:tc>
          <w:tcPr>
            <w:tcW w:w="673" w:type="dxa"/>
            <w:shd w:val="clear" w:color="auto" w:fill="auto"/>
            <w:vAlign w:val="center"/>
          </w:tcPr>
          <w:p w:rsidR="00B26DEF" w:rsidRPr="00B26DEF" w:rsidRDefault="00B26DEF" w:rsidP="008D11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фимова Виктория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701" w:type="dxa"/>
            <w:shd w:val="clear" w:color="auto" w:fill="auto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738" w:type="dxa"/>
            <w:shd w:val="clear" w:color="auto" w:fill="auto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664" w:type="dxa"/>
            <w:shd w:val="clear" w:color="auto" w:fill="auto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560" w:type="dxa"/>
            <w:shd w:val="clear" w:color="auto" w:fill="auto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EF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26DEF" w:rsidRPr="00B26DEF" w:rsidRDefault="00B26DEF" w:rsidP="008D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DEF" w:rsidRDefault="00B26DEF" w:rsidP="009F530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26DEF" w:rsidSect="009F53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2FE4"/>
    <w:multiLevelType w:val="hybridMultilevel"/>
    <w:tmpl w:val="A2F290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B871DB3"/>
    <w:multiLevelType w:val="hybridMultilevel"/>
    <w:tmpl w:val="E134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C14E2B"/>
    <w:multiLevelType w:val="hybridMultilevel"/>
    <w:tmpl w:val="94C48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E3E9C"/>
    <w:multiLevelType w:val="hybridMultilevel"/>
    <w:tmpl w:val="601EF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98D"/>
    <w:rsid w:val="000039DB"/>
    <w:rsid w:val="00064678"/>
    <w:rsid w:val="00074015"/>
    <w:rsid w:val="0009158B"/>
    <w:rsid w:val="000E0E6E"/>
    <w:rsid w:val="000F0837"/>
    <w:rsid w:val="0011011D"/>
    <w:rsid w:val="00111A09"/>
    <w:rsid w:val="00113DB4"/>
    <w:rsid w:val="001141BA"/>
    <w:rsid w:val="001310F5"/>
    <w:rsid w:val="0014019F"/>
    <w:rsid w:val="00172239"/>
    <w:rsid w:val="00186AF6"/>
    <w:rsid w:val="001B5D34"/>
    <w:rsid w:val="001B7046"/>
    <w:rsid w:val="00202FA0"/>
    <w:rsid w:val="00282354"/>
    <w:rsid w:val="00290814"/>
    <w:rsid w:val="00297B2D"/>
    <w:rsid w:val="002D2F15"/>
    <w:rsid w:val="002D3D67"/>
    <w:rsid w:val="003001DF"/>
    <w:rsid w:val="00340175"/>
    <w:rsid w:val="003705A8"/>
    <w:rsid w:val="00371CEE"/>
    <w:rsid w:val="003824DB"/>
    <w:rsid w:val="00390A6E"/>
    <w:rsid w:val="003D1FB9"/>
    <w:rsid w:val="003F0064"/>
    <w:rsid w:val="00427A1F"/>
    <w:rsid w:val="00436390"/>
    <w:rsid w:val="004512D6"/>
    <w:rsid w:val="0048744B"/>
    <w:rsid w:val="004B2082"/>
    <w:rsid w:val="004F5581"/>
    <w:rsid w:val="005752C9"/>
    <w:rsid w:val="00576A62"/>
    <w:rsid w:val="0059757A"/>
    <w:rsid w:val="005D1C83"/>
    <w:rsid w:val="005E27C1"/>
    <w:rsid w:val="006149B9"/>
    <w:rsid w:val="0062078B"/>
    <w:rsid w:val="00667213"/>
    <w:rsid w:val="006967EB"/>
    <w:rsid w:val="006D3DEB"/>
    <w:rsid w:val="006E6F81"/>
    <w:rsid w:val="007023B3"/>
    <w:rsid w:val="007270B9"/>
    <w:rsid w:val="007363A5"/>
    <w:rsid w:val="00752490"/>
    <w:rsid w:val="00765105"/>
    <w:rsid w:val="007B1B08"/>
    <w:rsid w:val="007C1291"/>
    <w:rsid w:val="007C2BD5"/>
    <w:rsid w:val="007F2C0B"/>
    <w:rsid w:val="007F6860"/>
    <w:rsid w:val="0082275B"/>
    <w:rsid w:val="00864C8E"/>
    <w:rsid w:val="008848D3"/>
    <w:rsid w:val="008D1157"/>
    <w:rsid w:val="008E1E5C"/>
    <w:rsid w:val="008E76A2"/>
    <w:rsid w:val="009072C4"/>
    <w:rsid w:val="00942A63"/>
    <w:rsid w:val="00962B6B"/>
    <w:rsid w:val="00981317"/>
    <w:rsid w:val="0098198D"/>
    <w:rsid w:val="0098615E"/>
    <w:rsid w:val="009B58D2"/>
    <w:rsid w:val="009C5A3D"/>
    <w:rsid w:val="009D5B4F"/>
    <w:rsid w:val="009F5300"/>
    <w:rsid w:val="00A10E15"/>
    <w:rsid w:val="00A31A75"/>
    <w:rsid w:val="00A76859"/>
    <w:rsid w:val="00A833D2"/>
    <w:rsid w:val="00AB7895"/>
    <w:rsid w:val="00AC20DA"/>
    <w:rsid w:val="00AC7023"/>
    <w:rsid w:val="00AC7609"/>
    <w:rsid w:val="00AE7AB6"/>
    <w:rsid w:val="00B151DE"/>
    <w:rsid w:val="00B179A6"/>
    <w:rsid w:val="00B26DEF"/>
    <w:rsid w:val="00BB6564"/>
    <w:rsid w:val="00BE104C"/>
    <w:rsid w:val="00C02DEF"/>
    <w:rsid w:val="00C1577A"/>
    <w:rsid w:val="00C62C5E"/>
    <w:rsid w:val="00CB7ADD"/>
    <w:rsid w:val="00CD1A9A"/>
    <w:rsid w:val="00CD4BDE"/>
    <w:rsid w:val="00CD7696"/>
    <w:rsid w:val="00D05EFE"/>
    <w:rsid w:val="00D419F1"/>
    <w:rsid w:val="00D666F3"/>
    <w:rsid w:val="00D74163"/>
    <w:rsid w:val="00DA5581"/>
    <w:rsid w:val="00E348AF"/>
    <w:rsid w:val="00E351F8"/>
    <w:rsid w:val="00E4469C"/>
    <w:rsid w:val="00E46917"/>
    <w:rsid w:val="00E802F8"/>
    <w:rsid w:val="00EA47C2"/>
    <w:rsid w:val="00F550D2"/>
    <w:rsid w:val="00F5774A"/>
    <w:rsid w:val="00F61296"/>
    <w:rsid w:val="00F74842"/>
    <w:rsid w:val="00F8583A"/>
    <w:rsid w:val="00F907D0"/>
    <w:rsid w:val="00FA2FF7"/>
    <w:rsid w:val="00FF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C760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C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60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67E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C20D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Другое_"/>
    <w:basedOn w:val="a0"/>
    <w:link w:val="aa"/>
    <w:rsid w:val="00AC20DA"/>
    <w:rPr>
      <w:rFonts w:ascii="Times New Roman" w:eastAsia="Times New Roman" w:hAnsi="Times New Roman" w:cs="Times New Roman"/>
      <w:color w:val="282826"/>
      <w:shd w:val="clear" w:color="auto" w:fill="FFFFFF"/>
    </w:rPr>
  </w:style>
  <w:style w:type="paragraph" w:customStyle="1" w:styleId="aa">
    <w:name w:val="Другое"/>
    <w:basedOn w:val="a"/>
    <w:link w:val="a9"/>
    <w:rsid w:val="00AC20D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82826"/>
    </w:rPr>
  </w:style>
  <w:style w:type="table" w:customStyle="1" w:styleId="2">
    <w:name w:val="Сетка таблицы2"/>
    <w:basedOn w:val="a1"/>
    <w:next w:val="a3"/>
    <w:uiPriority w:val="39"/>
    <w:rsid w:val="009072C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C760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C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60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67E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C20D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basedOn w:val="a0"/>
    <w:link w:val="aa"/>
    <w:rsid w:val="00AC20DA"/>
    <w:rPr>
      <w:rFonts w:ascii="Times New Roman" w:eastAsia="Times New Roman" w:hAnsi="Times New Roman" w:cs="Times New Roman"/>
      <w:color w:val="282826"/>
      <w:shd w:val="clear" w:color="auto" w:fill="FFFFFF"/>
    </w:rPr>
  </w:style>
  <w:style w:type="paragraph" w:customStyle="1" w:styleId="aa">
    <w:name w:val="Другое"/>
    <w:basedOn w:val="a"/>
    <w:link w:val="a9"/>
    <w:rsid w:val="00AC20D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82826"/>
    </w:rPr>
  </w:style>
  <w:style w:type="table" w:customStyle="1" w:styleId="2">
    <w:name w:val="Сетка таблицы2"/>
    <w:basedOn w:val="a1"/>
    <w:next w:val="a3"/>
    <w:uiPriority w:val="39"/>
    <w:rsid w:val="009072C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247F-CAE9-44E1-AB2E-902BAAAC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20-10-09T03:50:00Z</cp:lastPrinted>
  <dcterms:created xsi:type="dcterms:W3CDTF">2020-10-09T06:03:00Z</dcterms:created>
  <dcterms:modified xsi:type="dcterms:W3CDTF">2020-10-09T06:03:00Z</dcterms:modified>
</cp:coreProperties>
</file>